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-30岁，你拿这十年做什么？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-30岁，你拿这十年做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10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20-30岁，你拿这十年做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